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2BF987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F22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21BC5">
        <w:rPr>
          <w:rFonts w:ascii="Times New Roman" w:hAnsi="Times New Roman" w:cs="Times New Roman"/>
          <w:sz w:val="28"/>
          <w:szCs w:val="28"/>
        </w:rPr>
        <w:t>João Antônio Soares, 119</w:t>
      </w:r>
      <w:bookmarkEnd w:id="1"/>
      <w:r w:rsidR="009F2243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17D7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1BC5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911BF"/>
    <w:rsid w:val="009A6EE9"/>
    <w:rsid w:val="009B2D1C"/>
    <w:rsid w:val="009B5D52"/>
    <w:rsid w:val="009C6958"/>
    <w:rsid w:val="009D0DB0"/>
    <w:rsid w:val="009E2BC5"/>
    <w:rsid w:val="009E51D0"/>
    <w:rsid w:val="009E6C2F"/>
    <w:rsid w:val="009F2243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1B8B"/>
    <w:rsid w:val="00A820C5"/>
    <w:rsid w:val="00A90FEE"/>
    <w:rsid w:val="00A95A80"/>
    <w:rsid w:val="00A97031"/>
    <w:rsid w:val="00AC7F72"/>
    <w:rsid w:val="00AF07FB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EF291B"/>
    <w:rsid w:val="00F07C5F"/>
    <w:rsid w:val="00F22AEB"/>
    <w:rsid w:val="00F3133B"/>
    <w:rsid w:val="00FA27ED"/>
    <w:rsid w:val="00FA4AD4"/>
    <w:rsid w:val="00FA579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ABC3-F733-4C82-8409-E360DBD5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7:00Z</dcterms:created>
  <dcterms:modified xsi:type="dcterms:W3CDTF">2022-11-21T14:27:00Z</dcterms:modified>
</cp:coreProperties>
</file>